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58"/>
        <w:gridCol w:w="2769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C7FD90C" w14:textId="6D2CEE23" w:rsidR="00093F84" w:rsidRPr="0086497B" w:rsidRDefault="00EF16AD" w:rsidP="00EF16A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8A8C7" wp14:editId="4C28D74B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AFEEA" id="Conector re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4.65pt" to="20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5EAEC4" wp14:editId="149FCAE9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86055</wp:posOffset>
                      </wp:positionV>
                      <wp:extent cx="28575" cy="0"/>
                      <wp:effectExtent l="0" t="0" r="2857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EA0F8B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14.65pt" to="20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b/>
                <w:i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515D4" wp14:editId="389D34FE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86055</wp:posOffset>
                      </wp:positionV>
                      <wp:extent cx="0" cy="228600"/>
                      <wp:effectExtent l="0" t="0" r="1905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B3B82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4.65pt" to="107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198D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EF16AD" w:rsidRPr="00687E2A" w14:paraId="3BBF3545" w14:textId="77777777" w:rsidTr="001E0CB7">
        <w:trPr>
          <w:trHeight w:val="217"/>
        </w:trPr>
        <w:tc>
          <w:tcPr>
            <w:tcW w:w="7858" w:type="dxa"/>
          </w:tcPr>
          <w:p w14:paraId="27858CED" w14:textId="4E3C2EBE" w:rsidR="00EF16AD" w:rsidRPr="00965A01" w:rsidRDefault="00EF16AD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177A2" wp14:editId="0C9BB93C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6670</wp:posOffset>
                      </wp:positionV>
                      <wp:extent cx="0" cy="0"/>
                      <wp:effectExtent l="0" t="0" r="0" b="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269B9F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-2.1pt" to="124.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113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URMA: 6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º ANO      Turno:                  Data de Aplicação:</w:t>
            </w:r>
          </w:p>
        </w:tc>
        <w:tc>
          <w:tcPr>
            <w:tcW w:w="2769" w:type="dxa"/>
          </w:tcPr>
          <w:p w14:paraId="497C2C60" w14:textId="0D9BD1F2" w:rsidR="00EF16AD" w:rsidRPr="0086497B" w:rsidRDefault="00EF16AD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1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</w:tcPr>
          <w:p w14:paraId="7A0E914C" w14:textId="39ABA1D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EF16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E29F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ânia</w:t>
            </w:r>
          </w:p>
        </w:tc>
        <w:tc>
          <w:tcPr>
            <w:tcW w:w="2769" w:type="dxa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2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6FDAAD1" w14:textId="50F12948" w:rsidR="00093F84" w:rsidRPr="0086497B" w:rsidRDefault="00947D54" w:rsidP="00EF16A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="00F9705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EF16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EDUCAÇÃO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2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9258C" w:rsidRDefault="00D62933" w:rsidP="00D9258C">
      <w:pPr>
        <w:spacing w:after="0" w:line="240" w:lineRule="auto"/>
        <w:jc w:val="both"/>
        <w:rPr>
          <w:rFonts w:ascii="Verdana" w:hAnsi="Verdana"/>
          <w:sz w:val="20"/>
          <w:szCs w:val="16"/>
        </w:rPr>
      </w:pPr>
    </w:p>
    <w:p w14:paraId="4D6D27EE" w14:textId="5B4B027A" w:rsidR="002718D9" w:rsidRDefault="00947D54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>L</w:t>
      </w:r>
      <w:r w:rsidR="002566FC">
        <w:rPr>
          <w:rFonts w:ascii="Verdana" w:hAnsi="Verdana" w:cs="Arial"/>
          <w:sz w:val="20"/>
          <w:szCs w:val="20"/>
        </w:rPr>
        <w:t>eia o texto a seguir, observe a imagem e responda.</w:t>
      </w:r>
    </w:p>
    <w:p w14:paraId="4F506BF9" w14:textId="2248517F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</w:p>
    <w:p w14:paraId="67AAE60C" w14:textId="6D6FBAE7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O basquete é um esporte bastante disseminado e reconhecido internacionalmente. No Brasil é muito apreciado não apenas no campo profissional mas também nas escolas.</w:t>
      </w:r>
    </w:p>
    <w:p w14:paraId="57FA6A97" w14:textId="2BC48992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2566FC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0" locked="0" layoutInCell="1" allowOverlap="1" wp14:anchorId="6EB45538" wp14:editId="49A2F492">
            <wp:simplePos x="0" y="0"/>
            <wp:positionH relativeFrom="column">
              <wp:posOffset>948690</wp:posOffset>
            </wp:positionH>
            <wp:positionV relativeFrom="paragraph">
              <wp:posOffset>107950</wp:posOffset>
            </wp:positionV>
            <wp:extent cx="2971800" cy="1981200"/>
            <wp:effectExtent l="0" t="0" r="0" b="0"/>
            <wp:wrapNone/>
            <wp:docPr id="3" name="Imagem 3" descr="Brasil bate México no basquete e joga no domingo por vaga na Olimpíada -  03/07/2021 - Esporte - Fo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il bate México no basquete e joga no domingo por vaga na Olimpíada -  03/07/2021 - Esporte - Folh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5D8AD" w14:textId="3BEA6F81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7D6634A5" w14:textId="77777777" w:rsidR="002566F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4FE88F0" w14:textId="77777777" w:rsidR="002566FC" w:rsidRPr="00D9258C" w:rsidRDefault="002566FC" w:rsidP="002566FC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B8EA1C8" w14:textId="77777777" w:rsidR="002718D9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0C47FBF7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099E8C1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B830C87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D847DC6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7ED9C99A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04180D63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9C64CEF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782289E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75D0D4B" w14:textId="77777777" w:rsidR="002566F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7D3AC31" w14:textId="77777777" w:rsidR="002566FC" w:rsidRPr="00D9258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6CCE91E" w14:textId="0583F823" w:rsidR="002718D9" w:rsidRPr="00D9258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Quem foi o criador, onde e quando surgiu o basquete?</w:t>
      </w:r>
      <w:r w:rsidR="002718D9" w:rsidRPr="00D9258C">
        <w:rPr>
          <w:rFonts w:ascii="Verdana" w:hAnsi="Verdana" w:cs="Arial"/>
          <w:sz w:val="20"/>
          <w:szCs w:val="20"/>
        </w:rPr>
        <w:t xml:space="preserve">              (1 ponto)</w:t>
      </w:r>
    </w:p>
    <w:p w14:paraId="3FDE67AD" w14:textId="6C84BE3C" w:rsidR="002718D9" w:rsidRPr="00D9258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Na Flórida, por William Morgan em 1891         b) Nos Estados Unidos, por James Naismith em 1891</w:t>
      </w:r>
    </w:p>
    <w:p w14:paraId="5473875C" w14:textId="652500F3" w:rsidR="00D9258C" w:rsidRPr="00D9258C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Na França, por Charles Miller em 1860            d) Nos Estados Unidos, por Juan Carlos em 1860</w:t>
      </w:r>
    </w:p>
    <w:p w14:paraId="2AEF21AF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00AD230" w14:textId="384B80D9" w:rsidR="002718D9" w:rsidRDefault="002566FC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O basquete é jogado por duas equipes adversárias, compostas por 5 jogadores em cada.</w:t>
      </w:r>
      <w:r w:rsidR="000C68D5">
        <w:rPr>
          <w:rFonts w:ascii="Verdana" w:hAnsi="Verdana" w:cs="Arial"/>
          <w:sz w:val="20"/>
          <w:szCs w:val="20"/>
        </w:rPr>
        <w:t xml:space="preserve"> Qual o principal objetivo desse esporte?                                                 (1 ponto)</w:t>
      </w:r>
    </w:p>
    <w:p w14:paraId="439AC4AC" w14:textId="77777777" w:rsidR="000C68D5" w:rsidRPr="00D9258C" w:rsidRDefault="000C68D5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9AD26DE" w14:textId="0D19370C" w:rsidR="002718D9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Fazer o maior número de cestas</w:t>
      </w:r>
    </w:p>
    <w:p w14:paraId="7810D90B" w14:textId="77777777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Marcar pontos na cesta do campo do oponente e impedir que a outra equipe faça o mesmo.</w:t>
      </w:r>
    </w:p>
    <w:p w14:paraId="32938DDA" w14:textId="77777777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É um esporte criado apenas para interação social.</w:t>
      </w:r>
    </w:p>
    <w:p w14:paraId="102C8D70" w14:textId="1623DCA0" w:rsidR="000C68D5" w:rsidRPr="00D9258C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) Evitar lesões entre as equipes. </w:t>
      </w:r>
    </w:p>
    <w:p w14:paraId="005323BF" w14:textId="391140A0" w:rsidR="002718D9" w:rsidRPr="00D9258C" w:rsidRDefault="00D9258C" w:rsidP="0027647B">
      <w:pPr>
        <w:tabs>
          <w:tab w:val="left" w:pos="3300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23B144C1" w14:textId="60DEB4CD" w:rsidR="002718D9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) São fundamentos básicos do basquete:</w:t>
      </w:r>
      <w:r w:rsidR="002718D9" w:rsidRPr="00D9258C">
        <w:rPr>
          <w:rFonts w:ascii="Verdana" w:hAnsi="Verdana" w:cs="Arial"/>
          <w:sz w:val="20"/>
          <w:szCs w:val="20"/>
        </w:rPr>
        <w:t xml:space="preserve">       (1 ponto)</w:t>
      </w:r>
    </w:p>
    <w:p w14:paraId="03B1202B" w14:textId="731BA96D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Saque, manchete, toque, ataque e bloqueio.       c) Drible, rebote, lance livre e toque.</w:t>
      </w:r>
    </w:p>
    <w:p w14:paraId="7C966CEA" w14:textId="723AA3BC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Passe, drible, arremesso e bloqueio.                   d) Passe, drible, arremesso, lance livre e rebote.</w:t>
      </w:r>
    </w:p>
    <w:p w14:paraId="5ACB14F5" w14:textId="7B382EF7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3BEFD7D7" w14:textId="5D4B28C5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) O passe é o fundamento básico do basquete, podendo ser feito passe de peito ou passe picado. Marque a alternativa correta.                    (1 ponto)</w:t>
      </w:r>
    </w:p>
    <w:p w14:paraId="2767F99D" w14:textId="0CF92DB5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Passe de peito e picado são realizados apenas com uma das mãos.</w:t>
      </w:r>
    </w:p>
    <w:p w14:paraId="41C06540" w14:textId="439CF1B8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No de peito, pode ser realizado com as duas mãos na altura do peito, e o picado com apenas uma mão.</w:t>
      </w:r>
    </w:p>
    <w:p w14:paraId="19B4AEA7" w14:textId="06DEC500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c) Passe de peito é realizado com uma mão, já o picado com as duas mãos.</w:t>
      </w:r>
    </w:p>
    <w:p w14:paraId="2336C2E0" w14:textId="3EB456F3" w:rsidR="000C68D5" w:rsidRDefault="000C68D5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Todas estão incorretas.</w:t>
      </w:r>
    </w:p>
    <w:p w14:paraId="5ACAC992" w14:textId="77777777" w:rsidR="00977766" w:rsidRDefault="00977766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0A3C127" w14:textId="6F2F1354" w:rsidR="00977766" w:rsidRDefault="00977766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) De acordo com a imagem abaixo, marque a alternativa que contém o fundamento do basquete que está representado.                                                                        (1 ponto)</w:t>
      </w:r>
    </w:p>
    <w:p w14:paraId="0E9DCD04" w14:textId="7C05642A" w:rsidR="00977766" w:rsidRPr="00D9258C" w:rsidRDefault="00977766" w:rsidP="000C68D5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977766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6432" behindDoc="0" locked="0" layoutInCell="1" allowOverlap="1" wp14:anchorId="65A5B227" wp14:editId="64F16ED6">
            <wp:simplePos x="0" y="0"/>
            <wp:positionH relativeFrom="column">
              <wp:posOffset>777240</wp:posOffset>
            </wp:positionH>
            <wp:positionV relativeFrom="paragraph">
              <wp:posOffset>43815</wp:posOffset>
            </wp:positionV>
            <wp:extent cx="2704750" cy="1801395"/>
            <wp:effectExtent l="0" t="0" r="635" b="8890"/>
            <wp:wrapNone/>
            <wp:docPr id="5" name="Imagem 5" descr="Foto de Bola Drible De Jogador De Basquete e mais fotos de stock de 18-19  Ano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 de Bola Drible De Jogador De Basquete e mais fotos de stock de 18-19  Anos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50" cy="18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A7297" w14:textId="030F1735" w:rsidR="00977766" w:rsidRDefault="00977766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EC864C7" w14:textId="2F8DC5BF" w:rsidR="00D62933" w:rsidRDefault="00EF16AD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9258C">
        <w:rPr>
          <w:rFonts w:ascii="Verdana" w:hAnsi="Verdana" w:cs="Arial"/>
          <w:sz w:val="20"/>
          <w:szCs w:val="20"/>
        </w:rPr>
        <w:t xml:space="preserve">              </w:t>
      </w:r>
    </w:p>
    <w:p w14:paraId="2769E994" w14:textId="027BD54C" w:rsidR="00977766" w:rsidRDefault="00977766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532A0B1" w14:textId="046FF8FE" w:rsidR="00977766" w:rsidRDefault="00977766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24B7C8C" w14:textId="271BBB36" w:rsidR="00977766" w:rsidRDefault="00977766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4F5BCF5" w14:textId="24AF04C4" w:rsidR="00977766" w:rsidRDefault="00977766" w:rsidP="00977766">
      <w:pPr>
        <w:tabs>
          <w:tab w:val="left" w:pos="1125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34EA98C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BCB5007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1C9F32A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B8244D5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F979086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49022CB" w14:textId="77777777" w:rsidR="00977766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3223BC7" w14:textId="1EAD77BF" w:rsidR="002718D9" w:rsidRPr="00D9258C" w:rsidRDefault="00977766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bote.             b) Drible.                    c) Passe.                    d) Arremesso.</w:t>
      </w:r>
    </w:p>
    <w:p w14:paraId="7B73344B" w14:textId="77777777" w:rsidR="00D9258C" w:rsidRDefault="00D9258C" w:rsidP="00977766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2A12ABE" w14:textId="6BF17A69" w:rsidR="00977766" w:rsidRPr="00D9258C" w:rsidRDefault="00977766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) O professor James Naismith, ao inventar o basquete e suas principais regras, ele quis ressaltar no jogo um aspecto:                                                                    (1 ponto)</w:t>
      </w:r>
    </w:p>
    <w:p w14:paraId="1BF383B4" w14:textId="17C45663" w:rsidR="002718D9" w:rsidRPr="00D9258C" w:rsidRDefault="00977766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reciso.             b) Coletivo.                 c) Técnico.                 d) Individual.</w:t>
      </w:r>
    </w:p>
    <w:p w14:paraId="1F5127AD" w14:textId="77777777" w:rsidR="002718D9" w:rsidRPr="00D9258C" w:rsidRDefault="002718D9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F24A325" w14:textId="7FAA6120" w:rsidR="00D9258C" w:rsidRDefault="00977766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) O arremesso corresponde a um dos fundamentos do basquete. Com isso, pode-se afirmar que:</w:t>
      </w:r>
    </w:p>
    <w:p w14:paraId="570A7257" w14:textId="629D4D27" w:rsidR="00D62933" w:rsidRPr="00D9258C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(1 ponto)</w:t>
      </w:r>
    </w:p>
    <w:p w14:paraId="35EB7C59" w14:textId="23AA1CD5" w:rsidR="00863E41" w:rsidRPr="00D9258C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É o ato de jogar a bola para a cesta com a intenção de marcar pontos.</w:t>
      </w:r>
    </w:p>
    <w:p w14:paraId="404F8BDB" w14:textId="4C89A9C4" w:rsidR="00863E41" w:rsidRPr="00D9258C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É o ato de quicar a bola</w:t>
      </w:r>
    </w:p>
    <w:p w14:paraId="0F2DAC50" w14:textId="5CA752CA" w:rsidR="00863E41" w:rsidRPr="00D9258C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É o ato de jogar a bola para a equipe adversária.</w:t>
      </w:r>
    </w:p>
    <w:p w14:paraId="07F44079" w14:textId="67E8B135" w:rsidR="00863E41" w:rsidRPr="00D9258C" w:rsidRDefault="00977766" w:rsidP="0097776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É o ato de jogar a bola para o companheiro de equipe.</w:t>
      </w:r>
    </w:p>
    <w:p w14:paraId="0032A850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324A5C" w14:textId="66759B96" w:rsidR="00863E41" w:rsidRPr="00D9258C" w:rsidRDefault="00977766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) Explique como é realizado o fundamento drible.</w:t>
      </w:r>
      <w:r w:rsidR="00863E41" w:rsidRPr="00D9258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</w:t>
      </w:r>
      <w:r w:rsidR="00863E41" w:rsidRPr="00D9258C">
        <w:rPr>
          <w:rFonts w:ascii="Verdana" w:hAnsi="Verdana"/>
          <w:sz w:val="20"/>
          <w:szCs w:val="20"/>
        </w:rPr>
        <w:t>(1 ponto)</w:t>
      </w:r>
    </w:p>
    <w:p w14:paraId="17F95EFE" w14:textId="0E3CF965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58C">
        <w:rPr>
          <w:rFonts w:ascii="Verdana" w:hAnsi="Verdana"/>
          <w:sz w:val="20"/>
          <w:szCs w:val="20"/>
        </w:rPr>
        <w:t>________________________</w:t>
      </w:r>
      <w:r w:rsidR="0027647B">
        <w:rPr>
          <w:rFonts w:ascii="Verdana" w:hAnsi="Verdana"/>
          <w:sz w:val="20"/>
          <w:szCs w:val="20"/>
        </w:rPr>
        <w:t>____________</w:t>
      </w:r>
    </w:p>
    <w:p w14:paraId="59ECC449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D1D0D2" w14:textId="78C9880F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 xml:space="preserve">9) Explique </w:t>
      </w:r>
      <w:r w:rsidR="00977766">
        <w:rPr>
          <w:rFonts w:ascii="Verdana" w:hAnsi="Verdana"/>
          <w:sz w:val="20"/>
          <w:szCs w:val="20"/>
        </w:rPr>
        <w:t>como é realizado o fundamento rebote.</w:t>
      </w:r>
      <w:r w:rsidRPr="00D9258C">
        <w:rPr>
          <w:rFonts w:ascii="Verdana" w:hAnsi="Verdana"/>
          <w:sz w:val="20"/>
          <w:szCs w:val="20"/>
        </w:rPr>
        <w:t xml:space="preserve">                 (1 ponto)</w:t>
      </w:r>
    </w:p>
    <w:p w14:paraId="7F3C2450" w14:textId="54383D3B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258C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9258C">
        <w:rPr>
          <w:rFonts w:ascii="Verdana" w:hAnsi="Verdana"/>
          <w:sz w:val="20"/>
          <w:szCs w:val="20"/>
        </w:rPr>
        <w:t>__________________</w:t>
      </w:r>
      <w:r w:rsidR="0027647B">
        <w:rPr>
          <w:rFonts w:ascii="Verdana" w:hAnsi="Verdana"/>
          <w:sz w:val="20"/>
          <w:szCs w:val="20"/>
        </w:rPr>
        <w:t>_________</w:t>
      </w:r>
    </w:p>
    <w:p w14:paraId="5296433D" w14:textId="77777777" w:rsidR="00863E41" w:rsidRPr="00D9258C" w:rsidRDefault="00863E41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B331210" w14:textId="026398A7" w:rsidR="00863E41" w:rsidRDefault="00F97057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97057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2B6A60B0" wp14:editId="069FE7F9">
            <wp:simplePos x="0" y="0"/>
            <wp:positionH relativeFrom="column">
              <wp:posOffset>-632460</wp:posOffset>
            </wp:positionH>
            <wp:positionV relativeFrom="paragraph">
              <wp:posOffset>225425</wp:posOffset>
            </wp:positionV>
            <wp:extent cx="2771775" cy="1647825"/>
            <wp:effectExtent l="0" t="0" r="9525" b="9525"/>
            <wp:wrapNone/>
            <wp:docPr id="7" name="Imagem 7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Índ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E41" w:rsidRPr="00D9258C"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</w:rPr>
        <w:t>A imagem abaixo representa qual fundamento do basquete?              (1 ponto)</w:t>
      </w:r>
    </w:p>
    <w:p w14:paraId="68DF52B5" w14:textId="71FC9817" w:rsidR="00F97057" w:rsidRPr="00D9258C" w:rsidRDefault="00F97057" w:rsidP="00F9705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C59D8A4" w14:textId="726458DC" w:rsidR="00863E41" w:rsidRDefault="00F97057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a) Passe de peito.</w:t>
      </w:r>
    </w:p>
    <w:p w14:paraId="5A75C06F" w14:textId="0CFD3C31" w:rsidR="00F97057" w:rsidRDefault="00F97057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b) Rebote.</w:t>
      </w:r>
    </w:p>
    <w:p w14:paraId="6082978F" w14:textId="243C0256" w:rsidR="00F97057" w:rsidRDefault="00F97057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c) Lance livre.</w:t>
      </w:r>
    </w:p>
    <w:p w14:paraId="17F81B4C" w14:textId="7D5786F8" w:rsidR="00F97057" w:rsidRDefault="00F97057" w:rsidP="0027647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d) Passe picado.</w:t>
      </w:r>
    </w:p>
    <w:p w14:paraId="7663186F" w14:textId="77777777" w:rsidR="00863E41" w:rsidRPr="00863E41" w:rsidRDefault="00863E41" w:rsidP="00D9258C">
      <w:pPr>
        <w:tabs>
          <w:tab w:val="left" w:pos="1125"/>
        </w:tabs>
        <w:ind w:left="-794"/>
        <w:rPr>
          <w:rFonts w:ascii="Verdana" w:hAnsi="Verdana"/>
          <w:sz w:val="20"/>
          <w:szCs w:val="20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F97057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12113" w14:textId="77777777" w:rsidR="0090680B" w:rsidRDefault="0090680B" w:rsidP="009851F2">
      <w:pPr>
        <w:spacing w:after="0" w:line="240" w:lineRule="auto"/>
      </w:pPr>
      <w:r>
        <w:separator/>
      </w:r>
    </w:p>
  </w:endnote>
  <w:endnote w:type="continuationSeparator" w:id="0">
    <w:p w14:paraId="46671BF1" w14:textId="77777777" w:rsidR="0090680B" w:rsidRDefault="0090680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1136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113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6881A" w14:textId="77777777" w:rsidR="0090680B" w:rsidRDefault="0090680B" w:rsidP="009851F2">
      <w:pPr>
        <w:spacing w:after="0" w:line="240" w:lineRule="auto"/>
      </w:pPr>
      <w:r>
        <w:separator/>
      </w:r>
    </w:p>
  </w:footnote>
  <w:footnote w:type="continuationSeparator" w:id="0">
    <w:p w14:paraId="3294F03D" w14:textId="77777777" w:rsidR="0090680B" w:rsidRDefault="0090680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093"/>
    <w:rsid w:val="00052B81"/>
    <w:rsid w:val="000840B5"/>
    <w:rsid w:val="00093F84"/>
    <w:rsid w:val="00096DB0"/>
    <w:rsid w:val="000B39A7"/>
    <w:rsid w:val="000C2CDC"/>
    <w:rsid w:val="000C68D5"/>
    <w:rsid w:val="000D1D14"/>
    <w:rsid w:val="000E6ADD"/>
    <w:rsid w:val="000E6C02"/>
    <w:rsid w:val="000F03A2"/>
    <w:rsid w:val="000F354D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033"/>
    <w:rsid w:val="00204E69"/>
    <w:rsid w:val="002165E6"/>
    <w:rsid w:val="002566FC"/>
    <w:rsid w:val="002718D9"/>
    <w:rsid w:val="0027647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564F"/>
    <w:rsid w:val="0054275C"/>
    <w:rsid w:val="005C3014"/>
    <w:rsid w:val="005E5BEA"/>
    <w:rsid w:val="005F6252"/>
    <w:rsid w:val="00616E0E"/>
    <w:rsid w:val="00624538"/>
    <w:rsid w:val="006451D4"/>
    <w:rsid w:val="00673E1A"/>
    <w:rsid w:val="006C72CA"/>
    <w:rsid w:val="006E1771"/>
    <w:rsid w:val="006E26DF"/>
    <w:rsid w:val="006E704D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3E41"/>
    <w:rsid w:val="0086497B"/>
    <w:rsid w:val="00874089"/>
    <w:rsid w:val="0087463C"/>
    <w:rsid w:val="00892CC6"/>
    <w:rsid w:val="008A5048"/>
    <w:rsid w:val="008D6898"/>
    <w:rsid w:val="008E3648"/>
    <w:rsid w:val="0090680B"/>
    <w:rsid w:val="0091198D"/>
    <w:rsid w:val="00914A2F"/>
    <w:rsid w:val="00947D54"/>
    <w:rsid w:val="009521D6"/>
    <w:rsid w:val="00965A01"/>
    <w:rsid w:val="00977766"/>
    <w:rsid w:val="0098193B"/>
    <w:rsid w:val="009851F2"/>
    <w:rsid w:val="009A06A8"/>
    <w:rsid w:val="009A26A2"/>
    <w:rsid w:val="009A7F64"/>
    <w:rsid w:val="009C3431"/>
    <w:rsid w:val="009D122B"/>
    <w:rsid w:val="00A13C93"/>
    <w:rsid w:val="00A567CC"/>
    <w:rsid w:val="00A60A0D"/>
    <w:rsid w:val="00A76795"/>
    <w:rsid w:val="00A84FD5"/>
    <w:rsid w:val="00AA73EE"/>
    <w:rsid w:val="00AC2CB2"/>
    <w:rsid w:val="00AC2CBC"/>
    <w:rsid w:val="00AE71AC"/>
    <w:rsid w:val="00B008E6"/>
    <w:rsid w:val="00B0295A"/>
    <w:rsid w:val="00B4537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1D4B"/>
    <w:rsid w:val="00D2144E"/>
    <w:rsid w:val="00D26952"/>
    <w:rsid w:val="00D31136"/>
    <w:rsid w:val="00D3757A"/>
    <w:rsid w:val="00D62933"/>
    <w:rsid w:val="00D73612"/>
    <w:rsid w:val="00D9258C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16AD"/>
    <w:rsid w:val="00F034E6"/>
    <w:rsid w:val="00F03E24"/>
    <w:rsid w:val="00F16B25"/>
    <w:rsid w:val="00F44BF8"/>
    <w:rsid w:val="00F55DF3"/>
    <w:rsid w:val="00F62009"/>
    <w:rsid w:val="00F75909"/>
    <w:rsid w:val="00F95273"/>
    <w:rsid w:val="00F97057"/>
    <w:rsid w:val="00FB2E47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857A-2CC5-4DDB-8F7E-19B227ED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26</cp:revision>
  <cp:lastPrinted>2018-08-06T13:00:00Z</cp:lastPrinted>
  <dcterms:created xsi:type="dcterms:W3CDTF">2021-02-25T16:08:00Z</dcterms:created>
  <dcterms:modified xsi:type="dcterms:W3CDTF">2022-06-13T15:25:00Z</dcterms:modified>
</cp:coreProperties>
</file>